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29ec96e-0376-49b4-8475-29797c6de51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0:15:52+00:00</Document_x0020_Date>
    <Document_x0020_No xmlns="4b47aac5-4c46-444f-8595-ce09b406fc61">32338</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81F43E13-3D52-4D8B-A839-ED8E6F1D3795}"/>
</file>

<file path=customXml/itemProps2.xml><?xml version="1.0" encoding="utf-8"?>
<ds:datastoreItem xmlns:ds="http://schemas.openxmlformats.org/officeDocument/2006/customXml" ds:itemID="{76481103-1B48-45B9-A06F-394F7888266C}"/>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8F287700-0DA1-4E03-827D-B4111BCAB9D8}"/>
</file>

<file path=customXml/itemProps5.xml><?xml version="1.0" encoding="utf-8"?>
<ds:datastoreItem xmlns:ds="http://schemas.openxmlformats.org/officeDocument/2006/customXml" ds:itemID="{6AA924D6-D1CE-427C-A053-3666405741EA}"/>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0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